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E6" w:rsidRPr="001C67E0" w:rsidRDefault="005B72EA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Руководство оператора </w:t>
      </w:r>
      <w:r w:rsidR="001C67E0">
        <w:rPr>
          <w:rFonts w:ascii="Times New Roman" w:hAnsi="Times New Roman" w:cs="Times New Roman"/>
          <w:sz w:val="28"/>
          <w:szCs w:val="28"/>
        </w:rPr>
        <w:t>ПО КПА БСШ-В</w:t>
      </w:r>
    </w:p>
    <w:p w:rsidR="005B72EA" w:rsidRPr="001C67E0" w:rsidRDefault="005B72EA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1 Введение</w:t>
      </w:r>
    </w:p>
    <w:p w:rsidR="00263BF5" w:rsidRPr="001C67E0" w:rsidRDefault="00263BF5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для проведения испытаний прибора БСШ-В</w:t>
      </w:r>
      <w:r w:rsidR="007A4E1C">
        <w:rPr>
          <w:rFonts w:ascii="Times New Roman" w:hAnsi="Times New Roman" w:cs="Times New Roman"/>
          <w:sz w:val="28"/>
          <w:szCs w:val="28"/>
        </w:rPr>
        <w:t xml:space="preserve"> </w:t>
      </w:r>
      <w:r w:rsidR="007A4E1C" w:rsidRPr="007A4E1C">
        <w:rPr>
          <w:rFonts w:ascii="Times New Roman" w:hAnsi="Times New Roman" w:cs="Times New Roman"/>
          <w:sz w:val="28"/>
          <w:szCs w:val="28"/>
        </w:rPr>
        <w:t>ЕИГА.</w:t>
      </w:r>
      <w:r w:rsidR="007A4E1C" w:rsidRPr="007A4E1C">
        <w:rPr>
          <w:rFonts w:ascii="Times New Roman" w:hAnsi="Times New Roman" w:cs="Times New Roman"/>
          <w:sz w:val="28"/>
          <w:szCs w:val="28"/>
        </w:rPr>
        <w:t>468359.027</w:t>
      </w:r>
      <w:r w:rsidRPr="001C67E0">
        <w:rPr>
          <w:rFonts w:ascii="Times New Roman" w:hAnsi="Times New Roman" w:cs="Times New Roman"/>
          <w:sz w:val="28"/>
          <w:szCs w:val="28"/>
        </w:rPr>
        <w:t xml:space="preserve">, являющегося частью комплекса приборов АРК-НЭМ, который подключается к аппаратно-программному комплексу КПА БСШ-В (ЕИГА.421411.075). </w:t>
      </w:r>
    </w:p>
    <w:p w:rsidR="005B72EA" w:rsidRPr="001C67E0" w:rsidRDefault="005B72EA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2 Установка и запуск</w:t>
      </w:r>
    </w:p>
    <w:p w:rsidR="005B72EA" w:rsidRPr="001C67E0" w:rsidRDefault="00DF6042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Дистрибутив программ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папк</w:t>
      </w:r>
      <w:r w:rsidR="00263BF5" w:rsidRPr="001C67E0">
        <w:rPr>
          <w:rFonts w:ascii="Times New Roman" w:hAnsi="Times New Roman" w:cs="Times New Roman"/>
          <w:sz w:val="28"/>
          <w:szCs w:val="28"/>
        </w:rPr>
        <w:t>и</w:t>
      </w:r>
      <w:r w:rsidRPr="001C67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3BF5" w:rsidRPr="001C67E0">
        <w:rPr>
          <w:rFonts w:ascii="Times New Roman" w:hAnsi="Times New Roman" w:cs="Times New Roman"/>
          <w:sz w:val="28"/>
          <w:szCs w:val="28"/>
        </w:rPr>
        <w:t>KPA_BSWV_LCard</w:t>
      </w:r>
      <w:proofErr w:type="spellEnd"/>
      <w:r w:rsidRPr="001C67E0">
        <w:rPr>
          <w:rFonts w:ascii="Times New Roman" w:hAnsi="Times New Roman" w:cs="Times New Roman"/>
          <w:sz w:val="28"/>
          <w:szCs w:val="28"/>
        </w:rPr>
        <w:t>»</w:t>
      </w:r>
      <w:r w:rsidR="00263BF5" w:rsidRPr="001C67E0">
        <w:rPr>
          <w:rFonts w:ascii="Times New Roman" w:hAnsi="Times New Roman" w:cs="Times New Roman"/>
          <w:sz w:val="28"/>
          <w:szCs w:val="28"/>
        </w:rPr>
        <w:t xml:space="preserve"> и «KPA_BSWV_</w:t>
      </w:r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263BF5" w:rsidRPr="001C67E0">
        <w:rPr>
          <w:rFonts w:ascii="Times New Roman" w:hAnsi="Times New Roman" w:cs="Times New Roman"/>
          <w:sz w:val="28"/>
          <w:szCs w:val="28"/>
        </w:rPr>
        <w:t>485»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. </w:t>
      </w:r>
      <w:r w:rsidR="00263BF5" w:rsidRPr="001C67E0">
        <w:rPr>
          <w:rFonts w:ascii="Times New Roman" w:hAnsi="Times New Roman" w:cs="Times New Roman"/>
          <w:sz w:val="28"/>
          <w:szCs w:val="28"/>
        </w:rPr>
        <w:t>Их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 необходимо скопировать на один из локальных дисков компьютера. Внутри папки находится исполняем</w:t>
      </w:r>
      <w:r w:rsidR="00263BF5" w:rsidRPr="001C67E0">
        <w:rPr>
          <w:rFonts w:ascii="Times New Roman" w:hAnsi="Times New Roman" w:cs="Times New Roman"/>
          <w:sz w:val="28"/>
          <w:szCs w:val="28"/>
        </w:rPr>
        <w:t>ые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 файл</w:t>
      </w:r>
      <w:r w:rsidR="00263BF5" w:rsidRPr="001C67E0">
        <w:rPr>
          <w:rFonts w:ascii="Times New Roman" w:hAnsi="Times New Roman" w:cs="Times New Roman"/>
          <w:sz w:val="28"/>
          <w:szCs w:val="28"/>
        </w:rPr>
        <w:t>ы программ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 </w:t>
      </w:r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KPA</w:t>
      </w:r>
      <w:r w:rsidR="00263BF5" w:rsidRPr="001C67E0">
        <w:rPr>
          <w:rFonts w:ascii="Times New Roman" w:hAnsi="Times New Roman" w:cs="Times New Roman"/>
          <w:sz w:val="28"/>
          <w:szCs w:val="28"/>
        </w:rPr>
        <w:t>_</w:t>
      </w:r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BSWV</w:t>
      </w:r>
      <w:r w:rsidR="00317003" w:rsidRPr="001C67E0">
        <w:rPr>
          <w:rFonts w:ascii="Times New Roman" w:hAnsi="Times New Roman" w:cs="Times New Roman"/>
          <w:sz w:val="28"/>
          <w:szCs w:val="28"/>
        </w:rPr>
        <w:t>.</w:t>
      </w:r>
      <w:r w:rsidR="00317003" w:rsidRPr="001C67E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63BF5" w:rsidRPr="001C67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LCard</w:t>
      </w:r>
      <w:proofErr w:type="spellEnd"/>
      <w:r w:rsidR="00263BF5" w:rsidRPr="001C67E0">
        <w:rPr>
          <w:rFonts w:ascii="Times New Roman" w:hAnsi="Times New Roman" w:cs="Times New Roman"/>
          <w:sz w:val="28"/>
          <w:szCs w:val="28"/>
        </w:rPr>
        <w:t>.</w:t>
      </w:r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63BF5" w:rsidRPr="001C67E0">
        <w:rPr>
          <w:rFonts w:ascii="Times New Roman" w:hAnsi="Times New Roman" w:cs="Times New Roman"/>
          <w:sz w:val="28"/>
          <w:szCs w:val="28"/>
        </w:rPr>
        <w:t xml:space="preserve">. </w:t>
      </w:r>
      <w:r w:rsidR="0053689B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9647CC" w:rsidRPr="001C67E0">
        <w:rPr>
          <w:rFonts w:ascii="Times New Roman" w:hAnsi="Times New Roman" w:cs="Times New Roman"/>
          <w:sz w:val="28"/>
          <w:szCs w:val="28"/>
        </w:rPr>
        <w:t>ля удобства рекомендуется создать ярлык</w:t>
      </w:r>
      <w:r w:rsidR="00263BF5" w:rsidRPr="001C67E0">
        <w:rPr>
          <w:rFonts w:ascii="Times New Roman" w:hAnsi="Times New Roman" w:cs="Times New Roman"/>
          <w:sz w:val="28"/>
          <w:szCs w:val="28"/>
        </w:rPr>
        <w:t>и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 </w:t>
      </w:r>
      <w:r w:rsidR="00263BF5" w:rsidRPr="001C67E0">
        <w:rPr>
          <w:rFonts w:ascii="Times New Roman" w:hAnsi="Times New Roman" w:cs="Times New Roman"/>
          <w:sz w:val="28"/>
          <w:szCs w:val="28"/>
        </w:rPr>
        <w:t>для них</w:t>
      </w:r>
      <w:r w:rsidR="009647CC" w:rsidRPr="001C67E0">
        <w:rPr>
          <w:rFonts w:ascii="Times New Roman" w:hAnsi="Times New Roman" w:cs="Times New Roman"/>
          <w:sz w:val="28"/>
          <w:szCs w:val="28"/>
        </w:rPr>
        <w:t xml:space="preserve"> на рабочем столе. </w:t>
      </w:r>
    </w:p>
    <w:p w:rsidR="009647CC" w:rsidRPr="001C67E0" w:rsidRDefault="009647C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3 Работа с программой</w:t>
      </w:r>
      <w:r w:rsidR="00263BF5" w:rsidRPr="001C67E0">
        <w:rPr>
          <w:rFonts w:ascii="Times New Roman" w:hAnsi="Times New Roman" w:cs="Times New Roman"/>
          <w:sz w:val="28"/>
          <w:szCs w:val="28"/>
        </w:rPr>
        <w:t xml:space="preserve"> KPA_BSWV_</w:t>
      </w:r>
      <w:r w:rsidR="00263BF5"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263BF5" w:rsidRPr="001C67E0">
        <w:rPr>
          <w:rFonts w:ascii="Times New Roman" w:hAnsi="Times New Roman" w:cs="Times New Roman"/>
          <w:sz w:val="28"/>
          <w:szCs w:val="28"/>
        </w:rPr>
        <w:t>485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</w:p>
    <w:p w:rsidR="00317003" w:rsidRDefault="0031700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осле запуска программы открывается </w:t>
      </w:r>
      <w:r w:rsidR="00263BF5" w:rsidRPr="001C67E0">
        <w:rPr>
          <w:rFonts w:ascii="Times New Roman" w:hAnsi="Times New Roman" w:cs="Times New Roman"/>
          <w:sz w:val="28"/>
          <w:szCs w:val="28"/>
        </w:rPr>
        <w:t>ее основное окно</w:t>
      </w:r>
      <w:r w:rsidR="00D03EB3" w:rsidRPr="001C67E0">
        <w:rPr>
          <w:rFonts w:ascii="Times New Roman" w:hAnsi="Times New Roman" w:cs="Times New Roman"/>
          <w:sz w:val="28"/>
          <w:szCs w:val="28"/>
        </w:rPr>
        <w:t>, изображенное на рисунке</w:t>
      </w:r>
      <w:r w:rsidRPr="001C6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7E0" w:rsidRPr="001C67E0" w:rsidRDefault="001C67E0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003" w:rsidRPr="001C67E0" w:rsidRDefault="00263BF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28C6E" wp14:editId="579221C4">
            <wp:extent cx="6143625" cy="342848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032" cy="34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CC" w:rsidRDefault="009647CC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7E0" w:rsidRPr="001C67E0" w:rsidRDefault="00450225" w:rsidP="00450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0D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 xml:space="preserve">Основное окно программы </w:t>
      </w:r>
      <w:r w:rsidR="00070D88" w:rsidRPr="001C67E0">
        <w:rPr>
          <w:rFonts w:ascii="Times New Roman" w:hAnsi="Times New Roman" w:cs="Times New Roman"/>
          <w:sz w:val="28"/>
          <w:szCs w:val="28"/>
          <w:lang w:val="en-US"/>
        </w:rPr>
        <w:t>KPA</w:t>
      </w:r>
      <w:r w:rsidR="00070D88" w:rsidRPr="001C67E0">
        <w:rPr>
          <w:rFonts w:ascii="Times New Roman" w:hAnsi="Times New Roman" w:cs="Times New Roman"/>
          <w:sz w:val="28"/>
          <w:szCs w:val="28"/>
        </w:rPr>
        <w:t>_</w:t>
      </w:r>
      <w:r w:rsidR="00070D88" w:rsidRPr="001C67E0">
        <w:rPr>
          <w:rFonts w:ascii="Times New Roman" w:hAnsi="Times New Roman" w:cs="Times New Roman"/>
          <w:sz w:val="28"/>
          <w:szCs w:val="28"/>
          <w:lang w:val="en-US"/>
        </w:rPr>
        <w:t>BSWV</w:t>
      </w:r>
      <w:r w:rsidR="00070D88" w:rsidRPr="001C67E0">
        <w:rPr>
          <w:rFonts w:ascii="Times New Roman" w:hAnsi="Times New Roman" w:cs="Times New Roman"/>
          <w:sz w:val="28"/>
          <w:szCs w:val="28"/>
        </w:rPr>
        <w:t>.</w:t>
      </w:r>
      <w:r w:rsidR="00070D88" w:rsidRPr="001C67E0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6940D4" w:rsidRPr="001C67E0" w:rsidRDefault="00E1468F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="000D53C3" w:rsidRPr="001C67E0">
        <w:rPr>
          <w:rFonts w:ascii="Times New Roman" w:hAnsi="Times New Roman" w:cs="Times New Roman"/>
          <w:sz w:val="28"/>
          <w:szCs w:val="28"/>
        </w:rPr>
        <w:t xml:space="preserve"> программы разделен на </w:t>
      </w:r>
      <w:r w:rsidR="006940D4" w:rsidRPr="001C67E0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0D53C3" w:rsidRPr="001C67E0">
        <w:rPr>
          <w:rFonts w:ascii="Times New Roman" w:hAnsi="Times New Roman" w:cs="Times New Roman"/>
          <w:sz w:val="28"/>
          <w:szCs w:val="28"/>
        </w:rPr>
        <w:t>вкладки</w:t>
      </w:r>
      <w:r w:rsidR="00317003" w:rsidRPr="001C67E0">
        <w:rPr>
          <w:rFonts w:ascii="Times New Roman" w:hAnsi="Times New Roman" w:cs="Times New Roman"/>
          <w:sz w:val="28"/>
          <w:szCs w:val="28"/>
        </w:rPr>
        <w:t>.</w:t>
      </w:r>
      <w:r w:rsidR="002D2486" w:rsidRPr="001C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D4" w:rsidRPr="001C67E0" w:rsidRDefault="006940D4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При нажатии на кнопку «НАЧАТЬ ОБМЕН» будет запущен обмен сообщениями между КПА БСШ-В и БСШ-В (Код сообщений  1 – телеметрия БСШ-В , 255 – проверка связи с каналами контроллеров), организованный согласно протоколу информационно-логического взаимодействия между БЦУ и РТ, ЗРУ, БСШ-В, КС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по интерфейсу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C67E0">
        <w:rPr>
          <w:rFonts w:ascii="Times New Roman" w:hAnsi="Times New Roman" w:cs="Times New Roman"/>
          <w:sz w:val="28"/>
          <w:szCs w:val="28"/>
        </w:rPr>
        <w:t xml:space="preserve">-485 </w:t>
      </w:r>
      <w:r w:rsidR="00D03EB3" w:rsidRPr="001C67E0">
        <w:rPr>
          <w:rFonts w:ascii="Times New Roman" w:hAnsi="Times New Roman" w:cs="Times New Roman"/>
          <w:sz w:val="28"/>
          <w:szCs w:val="28"/>
        </w:rPr>
        <w:t xml:space="preserve">ЕИГА.565311.004 Д57 </w:t>
      </w:r>
      <w:r w:rsidRPr="001C67E0">
        <w:rPr>
          <w:rFonts w:ascii="Times New Roman" w:hAnsi="Times New Roman" w:cs="Times New Roman"/>
          <w:sz w:val="28"/>
          <w:szCs w:val="28"/>
        </w:rPr>
        <w:t xml:space="preserve">(далее – протокол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C67E0">
        <w:rPr>
          <w:rFonts w:ascii="Times New Roman" w:hAnsi="Times New Roman" w:cs="Times New Roman"/>
          <w:sz w:val="28"/>
          <w:szCs w:val="28"/>
        </w:rPr>
        <w:t xml:space="preserve">-485). </w:t>
      </w:r>
    </w:p>
    <w:p w:rsidR="006940D4" w:rsidRPr="001C67E0" w:rsidRDefault="006940D4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Область «Состояние каналов» представляет собой визуализацию ответа БСШ-В на запрос с кодом сообщения 255. При наличии ответа от прибора БСШ-В индикаторы будут окрашены в зеленый цвет. При отсутствии –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D03EB3" w:rsidRPr="001C67E0" w:rsidRDefault="00D03EB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Таблица «Телеметрия БСШ-В» представляет собой визуализацию ответа БСШ-В на сообщение 1.</w:t>
      </w:r>
    </w:p>
    <w:p w:rsidR="006940D4" w:rsidRDefault="00D03EB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Вкладка «Данные АЦП для калибровки» представляет собой визуализацию ответа БСШ-В на запрос с кодом сообщения 17. Для отправки этого запроса необходимо нажать на кнопку «ПОЛУЧИТЬ ДАННЫЕ АЦП», предварительно выбрав параме</w:t>
      </w:r>
      <w:r w:rsidR="000B452C">
        <w:rPr>
          <w:rFonts w:ascii="Times New Roman" w:hAnsi="Times New Roman" w:cs="Times New Roman"/>
          <w:sz w:val="28"/>
          <w:szCs w:val="28"/>
        </w:rPr>
        <w:t>тр, который будет тарироваться,</w:t>
      </w:r>
      <w:r w:rsidRPr="001C67E0">
        <w:rPr>
          <w:rFonts w:ascii="Times New Roman" w:hAnsi="Times New Roman" w:cs="Times New Roman"/>
          <w:sz w:val="28"/>
          <w:szCs w:val="28"/>
        </w:rPr>
        <w:t xml:space="preserve"> задав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67E0">
        <w:rPr>
          <w:rFonts w:ascii="Times New Roman" w:hAnsi="Times New Roman" w:cs="Times New Roman"/>
          <w:sz w:val="28"/>
          <w:szCs w:val="28"/>
        </w:rPr>
        <w:t xml:space="preserve">его значение. Если этого не сделать, то появится ошибка, изображенная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67E0">
        <w:rPr>
          <w:rFonts w:ascii="Times New Roman" w:hAnsi="Times New Roman" w:cs="Times New Roman"/>
          <w:sz w:val="28"/>
          <w:szCs w:val="28"/>
        </w:rPr>
        <w:t>на рисунке</w:t>
      </w:r>
    </w:p>
    <w:p w:rsidR="001C67E0" w:rsidRPr="001C67E0" w:rsidRDefault="001C67E0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EB3" w:rsidRDefault="00D03EB3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632D3" wp14:editId="00787B3C">
            <wp:extent cx="49149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0" w:rsidRPr="001C67E0" w:rsidRDefault="001C67E0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B3" w:rsidRDefault="00D7783B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Рисунок</w:t>
      </w:r>
      <w:r w:rsidR="00450225"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>–</w:t>
      </w:r>
      <w:r w:rsidR="00450225"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>Окно ошибки</w:t>
      </w:r>
    </w:p>
    <w:p w:rsidR="001C67E0" w:rsidRP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72" w:rsidRPr="001C67E0" w:rsidRDefault="00D03EB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Вкладка «Контроль» содержит служебную информацию,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67E0">
        <w:rPr>
          <w:rFonts w:ascii="Times New Roman" w:hAnsi="Times New Roman" w:cs="Times New Roman"/>
          <w:sz w:val="28"/>
          <w:szCs w:val="28"/>
        </w:rPr>
        <w:t>а также информацию о возникших в результате работы ПО и изделия ошибках</w:t>
      </w:r>
      <w:r w:rsidR="000B452C">
        <w:rPr>
          <w:rFonts w:ascii="Times New Roman" w:hAnsi="Times New Roman" w:cs="Times New Roman"/>
          <w:sz w:val="28"/>
          <w:szCs w:val="28"/>
        </w:rPr>
        <w:t xml:space="preserve"> </w:t>
      </w:r>
      <w:r w:rsidR="00D7783B" w:rsidRPr="001C67E0">
        <w:rPr>
          <w:rFonts w:ascii="Times New Roman" w:hAnsi="Times New Roman" w:cs="Times New Roman"/>
          <w:sz w:val="28"/>
          <w:szCs w:val="28"/>
        </w:rPr>
        <w:t>(рисунок</w:t>
      </w:r>
      <w:proofErr w:type="gramStart"/>
      <w:r w:rsidR="00D7783B" w:rsidRPr="001C67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>.</w:t>
      </w:r>
      <w:r w:rsidR="00CC1666" w:rsidRPr="001C6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666" w:rsidRPr="001C67E0">
        <w:rPr>
          <w:rFonts w:ascii="Times New Roman" w:hAnsi="Times New Roman" w:cs="Times New Roman"/>
          <w:sz w:val="28"/>
          <w:szCs w:val="28"/>
        </w:rPr>
        <w:t xml:space="preserve">Цвет надписи «Контроль» будет меняться на красный </w:t>
      </w:r>
      <w:r w:rsidR="00CC1666" w:rsidRPr="001C67E0">
        <w:rPr>
          <w:rFonts w:ascii="Times New Roman" w:hAnsi="Times New Roman" w:cs="Times New Roman"/>
          <w:sz w:val="28"/>
          <w:szCs w:val="28"/>
        </w:rPr>
        <w:lastRenderedPageBreak/>
        <w:t>при появлении новой ошибки.</w:t>
      </w:r>
      <w:proofErr w:type="gramEnd"/>
      <w:r w:rsidR="00CC1666" w:rsidRPr="001C67E0">
        <w:rPr>
          <w:rFonts w:ascii="Times New Roman" w:hAnsi="Times New Roman" w:cs="Times New Roman"/>
          <w:sz w:val="28"/>
          <w:szCs w:val="28"/>
        </w:rPr>
        <w:t xml:space="preserve"> При нажатии на эту вкладку он снова поменяется </w:t>
      </w:r>
      <w:proofErr w:type="gramStart"/>
      <w:r w:rsidR="00CC1666" w:rsidRPr="001C67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1666" w:rsidRPr="001C67E0">
        <w:rPr>
          <w:rFonts w:ascii="Times New Roman" w:hAnsi="Times New Roman" w:cs="Times New Roman"/>
          <w:sz w:val="28"/>
          <w:szCs w:val="28"/>
        </w:rPr>
        <w:t xml:space="preserve"> черный.</w:t>
      </w:r>
    </w:p>
    <w:p w:rsidR="00CC1666" w:rsidRPr="001C67E0" w:rsidRDefault="00CC1666" w:rsidP="001C67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EB3" w:rsidRDefault="005F2172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C5137" wp14:editId="3E646919">
            <wp:extent cx="6229350" cy="255014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99" t="40475" r="926" b="3426"/>
                    <a:stretch/>
                  </pic:blipFill>
                  <pic:spPr bwMode="auto">
                    <a:xfrm>
                      <a:off x="0" y="0"/>
                      <a:ext cx="6230030" cy="255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7E0" w:rsidRP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83B" w:rsidRDefault="00D7783B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Рисунок</w:t>
      </w:r>
      <w:r w:rsidR="00450225"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>–</w:t>
      </w:r>
      <w:r w:rsidR="00450225"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>Внешний вид вкладки «Контроль»</w:t>
      </w:r>
    </w:p>
    <w:p w:rsidR="001C67E0" w:rsidRP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83B" w:rsidRPr="001C67E0" w:rsidRDefault="00D7783B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При нажатии на кнопку «ОЧИСТИТЬ» область вывода информации будет очищена.</w:t>
      </w:r>
    </w:p>
    <w:p w:rsidR="00D7783B" w:rsidRDefault="00D7783B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Кнопка «ПЕРЕПОДКЛЮЧИТЬ КОНВЕРТЕРЫ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C67E0">
        <w:rPr>
          <w:rFonts w:ascii="Times New Roman" w:hAnsi="Times New Roman" w:cs="Times New Roman"/>
          <w:sz w:val="28"/>
          <w:szCs w:val="28"/>
        </w:rPr>
        <w:t xml:space="preserve">-485» будет скрыта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</w:t>
      </w:r>
      <w:r w:rsidRPr="001C67E0">
        <w:rPr>
          <w:rFonts w:ascii="Times New Roman" w:hAnsi="Times New Roman" w:cs="Times New Roman"/>
          <w:sz w:val="28"/>
          <w:szCs w:val="28"/>
        </w:rPr>
        <w:t>и появится только в</w:t>
      </w:r>
      <w:r w:rsidR="000B452C">
        <w:rPr>
          <w:rFonts w:ascii="Times New Roman" w:hAnsi="Times New Roman" w:cs="Times New Roman"/>
          <w:sz w:val="28"/>
          <w:szCs w:val="28"/>
        </w:rPr>
        <w:t xml:space="preserve"> том</w:t>
      </w:r>
      <w:r w:rsidRPr="001C67E0">
        <w:rPr>
          <w:rFonts w:ascii="Times New Roman" w:hAnsi="Times New Roman" w:cs="Times New Roman"/>
          <w:sz w:val="28"/>
          <w:szCs w:val="28"/>
        </w:rPr>
        <w:t xml:space="preserve"> случае, если при запуске программы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какие то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конвертеры (</w:t>
      </w:r>
      <w:r w:rsidR="002E4F73" w:rsidRPr="001C67E0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1C67E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E4F73" w:rsidRPr="001C67E0">
        <w:rPr>
          <w:rFonts w:ascii="Times New Roman" w:hAnsi="Times New Roman" w:cs="Times New Roman"/>
          <w:sz w:val="28"/>
          <w:szCs w:val="28"/>
        </w:rPr>
        <w:t>конвертеров</w:t>
      </w:r>
      <w:r w:rsidRPr="001C67E0">
        <w:rPr>
          <w:rFonts w:ascii="Times New Roman" w:hAnsi="Times New Roman" w:cs="Times New Roman"/>
          <w:sz w:val="28"/>
          <w:szCs w:val="28"/>
        </w:rPr>
        <w:t xml:space="preserve"> представлен в файле настроек) не будут подключены.</w:t>
      </w:r>
      <w:r w:rsidR="00070D88">
        <w:rPr>
          <w:rFonts w:ascii="Times New Roman" w:hAnsi="Times New Roman" w:cs="Times New Roman"/>
          <w:sz w:val="28"/>
          <w:szCs w:val="28"/>
        </w:rPr>
        <w:t xml:space="preserve"> Если программа не обнаружит файл настроек, то выведется сообщение об ошибке, представленное на рисунке. Программу необходимо будет закрыть и скопировать файл настроек в папку </w:t>
      </w:r>
      <w:proofErr w:type="gramStart"/>
      <w:r w:rsidR="00070D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0D88"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070D88" w:rsidRDefault="00070D8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0D88" w:rsidRDefault="00070D88" w:rsidP="00070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CD36E" wp14:editId="1888021F">
            <wp:extent cx="1838325" cy="10300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8" w:rsidRDefault="00070D88" w:rsidP="00070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D88" w:rsidRDefault="00070D88" w:rsidP="00070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Вид окна сообщения об ошибке</w:t>
      </w:r>
    </w:p>
    <w:p w:rsidR="00D7783B" w:rsidRPr="001C67E0" w:rsidRDefault="00D7783B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>Также приведен список кодов сообщений с расшифровкой. Эти коды будут указаны при возникновении ошибок, связанных с этими сообщениями.</w:t>
      </w:r>
    </w:p>
    <w:p w:rsidR="00D7783B" w:rsidRPr="001C67E0" w:rsidRDefault="00D7783B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Вкладка «Проверка монтажа» (рисунок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служит для проверки правильности подключения конвертеров к контроллерам БСШ-В. </w:t>
      </w:r>
    </w:p>
    <w:p w:rsidR="00EF3219" w:rsidRPr="001C67E0" w:rsidRDefault="00EF3219" w:rsidP="001C67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783B" w:rsidRDefault="00D7783B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B950" wp14:editId="5B721052">
            <wp:extent cx="6038850" cy="142814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98" t="53077" r="942" b="4588"/>
                    <a:stretch/>
                  </pic:blipFill>
                  <pic:spPr bwMode="auto">
                    <a:xfrm>
                      <a:off x="0" y="0"/>
                      <a:ext cx="6047881" cy="14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25" w:rsidRDefault="0045022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0D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D88">
        <w:rPr>
          <w:rFonts w:ascii="Times New Roman" w:hAnsi="Times New Roman" w:cs="Times New Roman"/>
          <w:sz w:val="28"/>
          <w:szCs w:val="28"/>
        </w:rPr>
        <w:t>Вид вкладки «Проверка монтажа»</w:t>
      </w:r>
    </w:p>
    <w:p w:rsidR="001C67E0" w:rsidRPr="001C67E0" w:rsidRDefault="001C67E0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9" w:rsidRPr="001C67E0" w:rsidRDefault="00D7783B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EF3219" w:rsidRPr="001C67E0">
        <w:rPr>
          <w:rFonts w:ascii="Times New Roman" w:hAnsi="Times New Roman" w:cs="Times New Roman"/>
          <w:sz w:val="28"/>
          <w:szCs w:val="28"/>
        </w:rPr>
        <w:t>«ПРОВЕРИТЬ КАНАЛЫ» будет отправлен запрос БСШ-В (код сообщения 34) и в таблице появится ответ.</w:t>
      </w:r>
    </w:p>
    <w:p w:rsidR="00EF3219" w:rsidRPr="001C67E0" w:rsidRDefault="00EF3219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Вкладка «Проверка конвертеров» (рисунок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позволяет проверить работоспособность конвертеров при подключении специальных кабелей проверки к КПА БСШ-В</w:t>
      </w:r>
      <w:r w:rsidR="00070D88">
        <w:rPr>
          <w:rFonts w:ascii="Times New Roman" w:hAnsi="Times New Roman" w:cs="Times New Roman"/>
          <w:sz w:val="28"/>
          <w:szCs w:val="28"/>
        </w:rPr>
        <w:t>, согласно инструкции И01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</w:p>
    <w:p w:rsidR="00EF3219" w:rsidRPr="001C67E0" w:rsidRDefault="00EF3219" w:rsidP="001C67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219" w:rsidRDefault="00EF3219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906F6" wp14:editId="23BCD7CC">
            <wp:extent cx="6200775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398" t="52692" r="917" b="4397"/>
                    <a:stretch/>
                  </pic:blipFill>
                  <pic:spPr bwMode="auto">
                    <a:xfrm>
                      <a:off x="0" y="0"/>
                      <a:ext cx="6207901" cy="148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25" w:rsidRDefault="0045022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7E0" w:rsidRP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0D88">
        <w:rPr>
          <w:rFonts w:ascii="Times New Roman" w:hAnsi="Times New Roman" w:cs="Times New Roman"/>
          <w:sz w:val="28"/>
          <w:szCs w:val="28"/>
        </w:rPr>
        <w:t>– Вид вкладки «Проверка конвертеров»</w:t>
      </w:r>
    </w:p>
    <w:p w:rsidR="00EF3219" w:rsidRPr="001C67E0" w:rsidRDefault="00EF3219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19" w:rsidRPr="001C67E0" w:rsidRDefault="00EF3219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Вкладка «Анализ пакетов» (рисунок) является служебной и становится видна только при задании параметру </w:t>
      </w:r>
      <w:proofErr w:type="spellStart"/>
      <w:r w:rsidRPr="001C67E0">
        <w:rPr>
          <w:rFonts w:ascii="Times New Roman" w:hAnsi="Times New Roman" w:cs="Times New Roman"/>
          <w:sz w:val="28"/>
          <w:szCs w:val="28"/>
          <w:lang w:val="en-US"/>
        </w:rPr>
        <w:t>AdminTools</w:t>
      </w:r>
      <w:proofErr w:type="spellEnd"/>
      <w:r w:rsidRPr="001C67E0">
        <w:rPr>
          <w:rFonts w:ascii="Times New Roman" w:hAnsi="Times New Roman" w:cs="Times New Roman"/>
          <w:sz w:val="28"/>
          <w:szCs w:val="28"/>
        </w:rPr>
        <w:t xml:space="preserve"> в файле настроек 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67E0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5F2172" w:rsidRPr="001C67E0">
        <w:rPr>
          <w:rFonts w:ascii="Times New Roman" w:hAnsi="Times New Roman" w:cs="Times New Roman"/>
          <w:sz w:val="28"/>
          <w:szCs w:val="28"/>
        </w:rPr>
        <w:t xml:space="preserve"> значения 1</w:t>
      </w:r>
      <w:r w:rsidRPr="001C67E0">
        <w:rPr>
          <w:rFonts w:ascii="Times New Roman" w:hAnsi="Times New Roman" w:cs="Times New Roman"/>
          <w:sz w:val="28"/>
          <w:szCs w:val="28"/>
        </w:rPr>
        <w:t>.</w:t>
      </w:r>
    </w:p>
    <w:p w:rsidR="00D85349" w:rsidRPr="001C67E0" w:rsidRDefault="00D85349" w:rsidP="001C67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219" w:rsidRPr="001C67E0" w:rsidRDefault="00D85349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F6B14" wp14:editId="4AAB9A0F">
            <wp:extent cx="60579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80" t="40475" r="913" b="3426"/>
                    <a:stretch/>
                  </pic:blipFill>
                  <pic:spPr bwMode="auto">
                    <a:xfrm>
                      <a:off x="0" y="0"/>
                      <a:ext cx="6054665" cy="24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25" w:rsidRDefault="0045022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172" w:rsidRPr="001C67E0" w:rsidRDefault="005F2172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Рисунок</w:t>
      </w:r>
      <w:r w:rsidR="001C67E0"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–</w:t>
      </w:r>
      <w:r w:rsidR="001C67E0"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Вид служебной вкладки «Анализ пакетов»</w:t>
      </w:r>
    </w:p>
    <w:p w:rsidR="005F2172" w:rsidRPr="001C67E0" w:rsidRDefault="005F2172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72" w:rsidRPr="001C67E0" w:rsidRDefault="005F2172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Она содержит значения сообщений, которые посылаются в БСШ-В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67E0">
        <w:rPr>
          <w:rFonts w:ascii="Times New Roman" w:hAnsi="Times New Roman" w:cs="Times New Roman"/>
          <w:sz w:val="28"/>
          <w:szCs w:val="28"/>
        </w:rPr>
        <w:t>и принимаются обратно.</w:t>
      </w:r>
    </w:p>
    <w:p w:rsidR="00D03EB3" w:rsidRPr="001C67E0" w:rsidRDefault="005F2172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>При нажатии на кнопку «ОЧИСТИТЬ» область вывода информации будет очищена.</w:t>
      </w:r>
    </w:p>
    <w:p w:rsidR="00E471CE" w:rsidRPr="001C67E0" w:rsidRDefault="002E4F7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ри физическом </w:t>
      </w:r>
      <w:proofErr w:type="gramStart"/>
      <w:r w:rsidRPr="001C67E0">
        <w:rPr>
          <w:rFonts w:ascii="Times New Roman" w:hAnsi="Times New Roman" w:cs="Times New Roman"/>
          <w:sz w:val="28"/>
          <w:szCs w:val="28"/>
        </w:rPr>
        <w:t>отключении</w:t>
      </w:r>
      <w:proofErr w:type="gramEnd"/>
      <w:r w:rsidRPr="001C67E0">
        <w:rPr>
          <w:rFonts w:ascii="Times New Roman" w:hAnsi="Times New Roman" w:cs="Times New Roman"/>
          <w:sz w:val="28"/>
          <w:szCs w:val="28"/>
        </w:rPr>
        <w:t xml:space="preserve"> какого либо конвертера появится окно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67E0">
        <w:rPr>
          <w:rFonts w:ascii="Times New Roman" w:hAnsi="Times New Roman" w:cs="Times New Roman"/>
          <w:sz w:val="28"/>
          <w:szCs w:val="28"/>
        </w:rPr>
        <w:t>с описанием ошибки, показанное на рисунке. Начнется процедура автоматического поиска отключенного конверта/конвертеров.</w:t>
      </w:r>
    </w:p>
    <w:p w:rsidR="002E4F73" w:rsidRPr="001C67E0" w:rsidRDefault="002E4F73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F73" w:rsidRDefault="002E4F73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20957" wp14:editId="646D2AEA">
            <wp:extent cx="4448175" cy="1266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5" w:rsidRDefault="0045022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6E22AF">
        <w:rPr>
          <w:rFonts w:ascii="Times New Roman" w:hAnsi="Times New Roman" w:cs="Times New Roman"/>
          <w:sz w:val="28"/>
          <w:szCs w:val="28"/>
        </w:rPr>
        <w:t>Вид окна «Сообщение об ошибках»</w:t>
      </w:r>
    </w:p>
    <w:p w:rsidR="001C67E0" w:rsidRP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73" w:rsidRPr="001C67E0" w:rsidRDefault="002E4F7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ИГНОРИРОВАТЬ» окно закроется,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7E0">
        <w:rPr>
          <w:rFonts w:ascii="Times New Roman" w:hAnsi="Times New Roman" w:cs="Times New Roman"/>
          <w:sz w:val="28"/>
          <w:szCs w:val="28"/>
        </w:rPr>
        <w:t xml:space="preserve">но появится надпись «Есть проблемы с подключенными устройствами»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67E0">
        <w:rPr>
          <w:rFonts w:ascii="Times New Roman" w:hAnsi="Times New Roman" w:cs="Times New Roman"/>
          <w:sz w:val="28"/>
          <w:szCs w:val="28"/>
        </w:rPr>
        <w:t>в области «Состояние каналов»</w:t>
      </w:r>
      <w:r w:rsidR="001C67E0" w:rsidRPr="001C67E0">
        <w:rPr>
          <w:rFonts w:ascii="Times New Roman" w:hAnsi="Times New Roman" w:cs="Times New Roman"/>
          <w:sz w:val="28"/>
          <w:szCs w:val="28"/>
        </w:rPr>
        <w:t>, как показано на рисунке.</w:t>
      </w:r>
    </w:p>
    <w:p w:rsidR="001C67E0" w:rsidRPr="001C67E0" w:rsidRDefault="001C67E0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E0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4AD1" wp14:editId="64871EC6">
            <wp:extent cx="5940425" cy="247757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5" w:rsidRDefault="00450225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7E0" w:rsidRPr="006E22AF" w:rsidRDefault="001C67E0" w:rsidP="001C6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 xml:space="preserve">Вид главного окна программы </w:t>
      </w:r>
      <w:r w:rsidR="006E22AF">
        <w:rPr>
          <w:rFonts w:ascii="Times New Roman" w:hAnsi="Times New Roman" w:cs="Times New Roman"/>
          <w:sz w:val="28"/>
          <w:szCs w:val="28"/>
          <w:lang w:val="en-US"/>
        </w:rPr>
        <w:t>KPA</w:t>
      </w:r>
      <w:r w:rsidR="006E22AF" w:rsidRPr="006E22AF">
        <w:rPr>
          <w:rFonts w:ascii="Times New Roman" w:hAnsi="Times New Roman" w:cs="Times New Roman"/>
          <w:sz w:val="28"/>
          <w:szCs w:val="28"/>
        </w:rPr>
        <w:t>_</w:t>
      </w:r>
      <w:r w:rsidR="006E22AF">
        <w:rPr>
          <w:rFonts w:ascii="Times New Roman" w:hAnsi="Times New Roman" w:cs="Times New Roman"/>
          <w:sz w:val="28"/>
          <w:szCs w:val="28"/>
          <w:lang w:val="en-US"/>
        </w:rPr>
        <w:t>BSWV</w:t>
      </w:r>
      <w:r w:rsidR="006E22AF">
        <w:rPr>
          <w:rFonts w:ascii="Times New Roman" w:hAnsi="Times New Roman" w:cs="Times New Roman"/>
          <w:sz w:val="28"/>
          <w:szCs w:val="28"/>
        </w:rPr>
        <w:t xml:space="preserve"> при возникновении ошибки подключения конвертеров</w:t>
      </w:r>
    </w:p>
    <w:p w:rsidR="001C67E0" w:rsidRPr="001C67E0" w:rsidRDefault="001C67E0" w:rsidP="001C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F73" w:rsidRPr="001C67E0" w:rsidRDefault="002E4F7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При подключении отключенного конвертера надпись исчезнет </w:t>
      </w:r>
      <w:r w:rsidR="000626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67E0">
        <w:rPr>
          <w:rFonts w:ascii="Times New Roman" w:hAnsi="Times New Roman" w:cs="Times New Roman"/>
          <w:sz w:val="28"/>
          <w:szCs w:val="28"/>
        </w:rPr>
        <w:t>и пропадет окно сообщения об ошибках</w:t>
      </w:r>
      <w:r w:rsidR="0006266F">
        <w:rPr>
          <w:rFonts w:ascii="Times New Roman" w:hAnsi="Times New Roman" w:cs="Times New Roman"/>
          <w:sz w:val="28"/>
          <w:szCs w:val="28"/>
        </w:rPr>
        <w:t>,</w:t>
      </w:r>
      <w:r w:rsidRPr="001C67E0">
        <w:rPr>
          <w:rFonts w:ascii="Times New Roman" w:hAnsi="Times New Roman" w:cs="Times New Roman"/>
          <w:sz w:val="28"/>
          <w:szCs w:val="28"/>
        </w:rPr>
        <w:t xml:space="preserve"> если до этого оно не было закрыто пользователем.</w:t>
      </w:r>
    </w:p>
    <w:p w:rsidR="002E4F73" w:rsidRDefault="002E4F7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E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C67E0" w:rsidRPr="001C67E0">
        <w:rPr>
          <w:rFonts w:ascii="Times New Roman" w:hAnsi="Times New Roman" w:cs="Times New Roman"/>
          <w:sz w:val="28"/>
          <w:szCs w:val="28"/>
        </w:rPr>
        <w:t>прекратить автоматический поиск нужно нажать на кнопку «ОТКЛЮЧИТЬ АВТОПОДКЛЮЧЕНИЕ КОНВЕРТЕРОВ».</w:t>
      </w:r>
    </w:p>
    <w:p w:rsidR="008F5963" w:rsidRDefault="008F596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а была запущена при неподключенных конвертерах,              то перед ее закрытием обязательно нужно нажать на кнопку </w:t>
      </w:r>
      <w:r w:rsidRPr="001C67E0">
        <w:rPr>
          <w:rFonts w:ascii="Times New Roman" w:hAnsi="Times New Roman" w:cs="Times New Roman"/>
          <w:sz w:val="28"/>
          <w:szCs w:val="28"/>
        </w:rPr>
        <w:t>«ОТКЛЮЧИТЬ АВТОПОДКЛЮЧЕНИЕ КОНВЕРТЕРОВ»</w:t>
      </w:r>
      <w:r>
        <w:rPr>
          <w:rFonts w:ascii="Times New Roman" w:hAnsi="Times New Roman" w:cs="Times New Roman"/>
          <w:sz w:val="28"/>
          <w:szCs w:val="28"/>
        </w:rPr>
        <w:t>, иначе программа не закроется корректно и придется отключать ее с помощью диспетчера задач.</w:t>
      </w:r>
    </w:p>
    <w:p w:rsidR="00D97455" w:rsidRDefault="00214B84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214B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21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.</w:t>
      </w:r>
      <w:r w:rsidR="00D97455">
        <w:rPr>
          <w:rFonts w:ascii="Times New Roman" w:hAnsi="Times New Roman" w:cs="Times New Roman"/>
          <w:sz w:val="28"/>
          <w:szCs w:val="28"/>
        </w:rPr>
        <w:t xml:space="preserve"> Его необходимо открывать программой «Блокнот»</w:t>
      </w:r>
      <w:r w:rsidR="008F5963">
        <w:rPr>
          <w:rFonts w:ascii="Times New Roman" w:hAnsi="Times New Roman" w:cs="Times New Roman"/>
          <w:sz w:val="28"/>
          <w:szCs w:val="28"/>
        </w:rPr>
        <w:t xml:space="preserve"> или аналогичной</w:t>
      </w:r>
      <w:r w:rsidR="00D97455">
        <w:rPr>
          <w:rFonts w:ascii="Times New Roman" w:hAnsi="Times New Roman" w:cs="Times New Roman"/>
          <w:sz w:val="28"/>
          <w:szCs w:val="28"/>
        </w:rPr>
        <w:t>.</w:t>
      </w:r>
    </w:p>
    <w:p w:rsidR="00214B84" w:rsidRDefault="00214B84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ботой с ПО необходимо в нем указать тип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6266F">
        <w:rPr>
          <w:rFonts w:ascii="Times New Roman" w:hAnsi="Times New Roman" w:cs="Times New Roman"/>
          <w:sz w:val="28"/>
          <w:szCs w:val="28"/>
        </w:rPr>
        <w:t xml:space="preserve">.           Для этого в группе </w:t>
      </w:r>
      <w:r w:rsidR="0006266F" w:rsidRPr="0006266F">
        <w:rPr>
          <w:rFonts w:ascii="Times New Roman" w:hAnsi="Times New Roman" w:cs="Times New Roman"/>
          <w:sz w:val="28"/>
          <w:szCs w:val="28"/>
        </w:rPr>
        <w:t>[</w:t>
      </w:r>
      <w:r w:rsidR="0006266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6266F" w:rsidRPr="0006266F">
        <w:rPr>
          <w:rFonts w:ascii="Times New Roman" w:hAnsi="Times New Roman" w:cs="Times New Roman"/>
          <w:sz w:val="28"/>
          <w:szCs w:val="28"/>
        </w:rPr>
        <w:t xml:space="preserve">] </w:t>
      </w:r>
      <w:r w:rsidR="0006266F">
        <w:rPr>
          <w:rFonts w:ascii="Times New Roman" w:hAnsi="Times New Roman" w:cs="Times New Roman"/>
          <w:sz w:val="28"/>
          <w:szCs w:val="28"/>
        </w:rPr>
        <w:t xml:space="preserve">напротив параметра </w:t>
      </w:r>
      <w:proofErr w:type="spellStart"/>
      <w:r w:rsidR="0006266F">
        <w:rPr>
          <w:rFonts w:ascii="Times New Roman" w:hAnsi="Times New Roman" w:cs="Times New Roman"/>
          <w:sz w:val="28"/>
          <w:szCs w:val="28"/>
          <w:lang w:val="en-US"/>
        </w:rPr>
        <w:t>AdminTools</w:t>
      </w:r>
      <w:proofErr w:type="spellEnd"/>
      <w:r w:rsidR="0006266F" w:rsidRPr="0006266F">
        <w:rPr>
          <w:rFonts w:ascii="Times New Roman" w:hAnsi="Times New Roman" w:cs="Times New Roman"/>
          <w:sz w:val="28"/>
          <w:szCs w:val="28"/>
        </w:rPr>
        <w:t xml:space="preserve"> </w:t>
      </w:r>
      <w:r w:rsidR="0006266F">
        <w:rPr>
          <w:rFonts w:ascii="Times New Roman" w:hAnsi="Times New Roman" w:cs="Times New Roman"/>
          <w:sz w:val="28"/>
          <w:szCs w:val="28"/>
        </w:rPr>
        <w:t>указать «1» - работа в режиме администратора или «0» - работа в режиме пользователя.</w:t>
      </w:r>
    </w:p>
    <w:p w:rsidR="0006266F" w:rsidRDefault="0006266F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Delay</w:t>
      </w:r>
      <w:proofErr w:type="spellEnd"/>
      <w:r w:rsidRPr="0006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ремя между отправками очередного пакета сообщений следующего типа.</w:t>
      </w:r>
    </w:p>
    <w:p w:rsidR="0006266F" w:rsidRDefault="0006266F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 для заполнения. Поле</w:t>
      </w:r>
      <w:r w:rsidRPr="0006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обязательным, заполняется для удобства и в работе программы не участвует. Значения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5963">
        <w:rPr>
          <w:rFonts w:ascii="Times New Roman" w:hAnsi="Times New Roman" w:cs="Times New Roman"/>
          <w:sz w:val="28"/>
          <w:szCs w:val="28"/>
        </w:rPr>
        <w:t xml:space="preserve"> </w:t>
      </w:r>
      <w:r w:rsidR="006171B9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1B9">
        <w:rPr>
          <w:rFonts w:ascii="Times New Roman" w:hAnsi="Times New Roman" w:cs="Times New Roman"/>
          <w:sz w:val="28"/>
          <w:szCs w:val="28"/>
        </w:rPr>
        <w:t xml:space="preserve"> </w:t>
      </w:r>
      <w:r w:rsidR="006171B9" w:rsidRPr="006171B9">
        <w:rPr>
          <w:rFonts w:ascii="Times New Roman" w:hAnsi="Times New Roman" w:cs="Times New Roman"/>
          <w:sz w:val="28"/>
          <w:szCs w:val="28"/>
        </w:rPr>
        <w:t xml:space="preserve">– </w:t>
      </w:r>
      <w:r w:rsidR="006171B9">
        <w:rPr>
          <w:rFonts w:ascii="Times New Roman" w:hAnsi="Times New Roman" w:cs="Times New Roman"/>
          <w:sz w:val="28"/>
          <w:szCs w:val="28"/>
        </w:rPr>
        <w:t>конкретный канал конвертера участвует в работе программы</w:t>
      </w:r>
      <w:r w:rsidR="008F5963">
        <w:rPr>
          <w:rFonts w:ascii="Times New Roman" w:hAnsi="Times New Roman" w:cs="Times New Roman"/>
          <w:sz w:val="28"/>
          <w:szCs w:val="28"/>
        </w:rPr>
        <w:t xml:space="preserve">, </w:t>
      </w:r>
      <w:r w:rsidR="008663A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171B9">
        <w:rPr>
          <w:rFonts w:ascii="Times New Roman" w:hAnsi="Times New Roman" w:cs="Times New Roman"/>
          <w:sz w:val="28"/>
          <w:szCs w:val="28"/>
        </w:rPr>
        <w:t xml:space="preserve"> – </w:t>
      </w:r>
      <w:r w:rsidR="008F5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71B9">
        <w:rPr>
          <w:rFonts w:ascii="Times New Roman" w:hAnsi="Times New Roman" w:cs="Times New Roman"/>
          <w:sz w:val="28"/>
          <w:szCs w:val="28"/>
        </w:rPr>
        <w:t>не участвует.</w:t>
      </w:r>
    </w:p>
    <w:p w:rsidR="006E22AF" w:rsidRDefault="006E22AF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B84" w:rsidRDefault="00214B84" w:rsidP="00214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9434F" wp14:editId="66726E13">
            <wp:extent cx="5940425" cy="5158709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84" w:rsidRDefault="00214B84" w:rsidP="00214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B84" w:rsidRPr="006E22AF" w:rsidRDefault="00214B84" w:rsidP="00214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63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 xml:space="preserve">Внешний вид файла настроек </w:t>
      </w:r>
      <w:r w:rsidR="006E22AF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="006E22AF" w:rsidRPr="00214B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22A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:rsidR="008663A3" w:rsidRPr="006E22AF" w:rsidRDefault="008663A3" w:rsidP="00214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55" w:rsidRPr="006171B9" w:rsidRDefault="00D97455" w:rsidP="00D97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значения по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61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55" w:rsidRDefault="00D97455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B84" w:rsidRPr="006E22AF" w:rsidRDefault="00D97455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 значения нужно установить пара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«1»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214B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ом с помощью программы «Блокнот». При запуске программ</w:t>
      </w:r>
      <w:r w:rsidR="006E22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E0">
        <w:rPr>
          <w:rFonts w:ascii="Times New Roman" w:hAnsi="Times New Roman" w:cs="Times New Roman"/>
          <w:sz w:val="28"/>
          <w:szCs w:val="28"/>
        </w:rPr>
        <w:t>KPA_BSWV_</w:t>
      </w:r>
      <w:r w:rsidRPr="001C67E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C67E0">
        <w:rPr>
          <w:rFonts w:ascii="Times New Roman" w:hAnsi="Times New Roman" w:cs="Times New Roman"/>
          <w:sz w:val="28"/>
          <w:szCs w:val="28"/>
        </w:rPr>
        <w:t>485</w:t>
      </w:r>
      <w:r w:rsidR="009C5183">
        <w:rPr>
          <w:rFonts w:ascii="Times New Roman" w:hAnsi="Times New Roman" w:cs="Times New Roman"/>
          <w:sz w:val="28"/>
          <w:szCs w:val="28"/>
        </w:rPr>
        <w:t xml:space="preserve"> во вкладке «Контроль» появится запись, в которой указаны: название </w:t>
      </w:r>
      <w:r w:rsidR="006E22A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C5183">
        <w:rPr>
          <w:rFonts w:ascii="Times New Roman" w:hAnsi="Times New Roman" w:cs="Times New Roman"/>
          <w:sz w:val="28"/>
          <w:szCs w:val="28"/>
        </w:rPr>
        <w:t>-порта (</w:t>
      </w:r>
      <w:r w:rsidR="009C518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C5183" w:rsidRPr="009C5183">
        <w:rPr>
          <w:rFonts w:ascii="Times New Roman" w:hAnsi="Times New Roman" w:cs="Times New Roman"/>
          <w:sz w:val="28"/>
          <w:szCs w:val="28"/>
        </w:rPr>
        <w:t>1</w:t>
      </w:r>
      <w:r w:rsidR="009C5183">
        <w:rPr>
          <w:rFonts w:ascii="Times New Roman" w:hAnsi="Times New Roman" w:cs="Times New Roman"/>
          <w:sz w:val="28"/>
          <w:szCs w:val="28"/>
        </w:rPr>
        <w:t>…)</w:t>
      </w:r>
      <w:r w:rsidR="009C5183" w:rsidRPr="009C5183">
        <w:rPr>
          <w:rFonts w:ascii="Times New Roman" w:hAnsi="Times New Roman" w:cs="Times New Roman"/>
          <w:sz w:val="28"/>
          <w:szCs w:val="28"/>
        </w:rPr>
        <w:t xml:space="preserve">, </w:t>
      </w:r>
      <w:r w:rsidR="009C5183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9C5183" w:rsidRPr="009C5183">
        <w:rPr>
          <w:rFonts w:ascii="Times New Roman" w:hAnsi="Times New Roman" w:cs="Times New Roman"/>
          <w:sz w:val="28"/>
          <w:szCs w:val="28"/>
        </w:rPr>
        <w:t xml:space="preserve"> – </w:t>
      </w:r>
      <w:r w:rsidR="009C5183">
        <w:rPr>
          <w:rFonts w:ascii="Times New Roman" w:hAnsi="Times New Roman" w:cs="Times New Roman"/>
          <w:sz w:val="28"/>
          <w:szCs w:val="28"/>
        </w:rPr>
        <w:t xml:space="preserve">соответствует параметру </w:t>
      </w:r>
      <w:proofErr w:type="spellStart"/>
      <w:r w:rsidR="009C5183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="009C5183">
        <w:rPr>
          <w:rFonts w:ascii="Times New Roman" w:hAnsi="Times New Roman" w:cs="Times New Roman"/>
          <w:sz w:val="28"/>
          <w:szCs w:val="28"/>
        </w:rPr>
        <w:t xml:space="preserve"> и обозначает серийный номер конвертера интерфейсов</w:t>
      </w:r>
      <w:r w:rsidR="009C5183" w:rsidRPr="009C5183">
        <w:rPr>
          <w:rFonts w:ascii="Times New Roman" w:hAnsi="Times New Roman" w:cs="Times New Roman"/>
          <w:sz w:val="28"/>
          <w:szCs w:val="28"/>
        </w:rPr>
        <w:t xml:space="preserve">, </w:t>
      </w:r>
      <w:r w:rsidR="009C518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9C5183">
        <w:rPr>
          <w:rFonts w:ascii="Times New Roman" w:hAnsi="Times New Roman" w:cs="Times New Roman"/>
          <w:sz w:val="28"/>
          <w:szCs w:val="28"/>
        </w:rPr>
        <w:t xml:space="preserve"> – соответствует описанию конкретного канала конвертера. Далее в областях файла </w:t>
      </w:r>
      <w:r w:rsidR="009C5183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="009C5183" w:rsidRPr="00214B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5183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9C51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2AF">
        <w:rPr>
          <w:rFonts w:ascii="Times New Roman" w:hAnsi="Times New Roman" w:cs="Times New Roman"/>
          <w:sz w:val="28"/>
          <w:szCs w:val="28"/>
        </w:rPr>
        <w:t>(руководствуясь</w:t>
      </w:r>
      <w:r w:rsidR="009C5183">
        <w:rPr>
          <w:rFonts w:ascii="Times New Roman" w:hAnsi="Times New Roman" w:cs="Times New Roman"/>
          <w:sz w:val="28"/>
          <w:szCs w:val="28"/>
        </w:rPr>
        <w:t xml:space="preserve"> электрической схем</w:t>
      </w:r>
      <w:r w:rsidR="006E22AF">
        <w:rPr>
          <w:rFonts w:ascii="Times New Roman" w:hAnsi="Times New Roman" w:cs="Times New Roman"/>
          <w:sz w:val="28"/>
          <w:szCs w:val="28"/>
        </w:rPr>
        <w:t>ой)</w:t>
      </w:r>
      <w:r w:rsidR="009C5183">
        <w:rPr>
          <w:rFonts w:ascii="Times New Roman" w:hAnsi="Times New Roman" w:cs="Times New Roman"/>
          <w:sz w:val="28"/>
          <w:szCs w:val="28"/>
        </w:rPr>
        <w:t xml:space="preserve"> указываются значения серийных номеров и описаний каналов, соответствующих конкретным каналам </w:t>
      </w:r>
      <w:r w:rsidR="006E2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5183">
        <w:rPr>
          <w:rFonts w:ascii="Times New Roman" w:hAnsi="Times New Roman" w:cs="Times New Roman"/>
          <w:sz w:val="28"/>
          <w:szCs w:val="28"/>
        </w:rPr>
        <w:t>и номерам контроллеров.</w:t>
      </w:r>
    </w:p>
    <w:p w:rsidR="008663A3" w:rsidRDefault="008663A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втоматически ведет запись логов работы.</w:t>
      </w:r>
    </w:p>
    <w:p w:rsidR="00A7501D" w:rsidRDefault="008663A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файлы логов, необходимо в программе «Проводник» открыть папку, соответствующую номеру года, в котором проводились испытания (например, 2022), далее папку, соответствующую месяцу испытаний (от 01 до 12). Будут представлены папки: </w:t>
      </w:r>
    </w:p>
    <w:p w:rsidR="00A7501D" w:rsidRDefault="008663A3" w:rsidP="00A7501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1D">
        <w:rPr>
          <w:rFonts w:ascii="Times New Roman" w:hAnsi="Times New Roman" w:cs="Times New Roman"/>
          <w:sz w:val="28"/>
          <w:szCs w:val="28"/>
          <w:lang w:val="en-US"/>
        </w:rPr>
        <w:t>ACP</w:t>
      </w:r>
      <w:r w:rsidRPr="00A7501D">
        <w:rPr>
          <w:rFonts w:ascii="Times New Roman" w:hAnsi="Times New Roman" w:cs="Times New Roman"/>
          <w:sz w:val="28"/>
          <w:szCs w:val="28"/>
        </w:rPr>
        <w:t>, в которой лежат файлы</w:t>
      </w:r>
      <w:r w:rsidR="00A7501D">
        <w:rPr>
          <w:rFonts w:ascii="Times New Roman" w:hAnsi="Times New Roman" w:cs="Times New Roman"/>
          <w:sz w:val="28"/>
          <w:szCs w:val="28"/>
        </w:rPr>
        <w:t>, содержащие данные АЦП для калибровки;</w:t>
      </w:r>
    </w:p>
    <w:p w:rsidR="008663A3" w:rsidRDefault="008663A3" w:rsidP="00A7501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1D">
        <w:rPr>
          <w:rFonts w:ascii="Times New Roman" w:hAnsi="Times New Roman" w:cs="Times New Roman"/>
          <w:sz w:val="28"/>
          <w:szCs w:val="28"/>
        </w:rPr>
        <w:t xml:space="preserve"> </w:t>
      </w:r>
      <w:r w:rsidR="00A7501D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A7501D">
        <w:rPr>
          <w:rFonts w:ascii="Times New Roman" w:hAnsi="Times New Roman" w:cs="Times New Roman"/>
          <w:sz w:val="28"/>
          <w:szCs w:val="28"/>
        </w:rPr>
        <w:t>, в которой хранятся данные появлявшихся в ходе работы ПО ошибок;</w:t>
      </w:r>
    </w:p>
    <w:p w:rsidR="00A7501D" w:rsidRPr="00A7501D" w:rsidRDefault="00A7501D" w:rsidP="00A7501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папок (для каждого канала), каждая из которых содержит файлы испытаний, содержащих телеметрическую информацию.</w:t>
      </w:r>
    </w:p>
    <w:p w:rsidR="008663A3" w:rsidRPr="008663A3" w:rsidRDefault="008663A3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3A3" w:rsidRPr="00A7501D" w:rsidRDefault="00A7501D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3A3" w:rsidRPr="001C67E0">
        <w:rPr>
          <w:rFonts w:ascii="Times New Roman" w:hAnsi="Times New Roman" w:cs="Times New Roman"/>
          <w:sz w:val="28"/>
          <w:szCs w:val="28"/>
        </w:rPr>
        <w:t xml:space="preserve"> Работа с программой KPA_BSWV_</w:t>
      </w:r>
      <w:proofErr w:type="spellStart"/>
      <w:r w:rsidR="008663A3">
        <w:rPr>
          <w:rFonts w:ascii="Times New Roman" w:hAnsi="Times New Roman" w:cs="Times New Roman"/>
          <w:sz w:val="28"/>
          <w:szCs w:val="28"/>
          <w:lang w:val="en-US"/>
        </w:rPr>
        <w:t>LCard</w:t>
      </w:r>
      <w:proofErr w:type="spellEnd"/>
    </w:p>
    <w:p w:rsidR="008663A3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ится на два режима: проверка ПАП БСШ-В и проверка самого БСШ-В. Переход осуществляется выбором необходимого режима. Внешний вид работы в первом представлен на рисунке.</w:t>
      </w: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96C" w:rsidRDefault="00C5296C" w:rsidP="00C52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6481B8" wp14:editId="4B64115F">
            <wp:extent cx="5940425" cy="5077779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96C" w:rsidRPr="006E22AF" w:rsidRDefault="00C5296C" w:rsidP="00C52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 xml:space="preserve">– Внешний вид программы </w:t>
      </w:r>
      <w:proofErr w:type="spellStart"/>
      <w:r w:rsidR="006E22AF">
        <w:rPr>
          <w:rFonts w:ascii="Times New Roman" w:hAnsi="Times New Roman" w:cs="Times New Roman"/>
          <w:sz w:val="28"/>
          <w:szCs w:val="28"/>
          <w:lang w:val="en-US"/>
        </w:rPr>
        <w:t>LCard</w:t>
      </w:r>
      <w:proofErr w:type="spellEnd"/>
      <w:r w:rsidR="006E22AF" w:rsidRPr="006E22AF"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  <w:lang w:val="en-US"/>
        </w:rPr>
        <w:t>BSWV</w:t>
      </w:r>
    </w:p>
    <w:p w:rsidR="00A7501D" w:rsidRDefault="00A7501D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состоит из вкладок и областей. Содержит область служебных сообщений, а также вкладки осуществляемых операций. </w:t>
      </w:r>
    </w:p>
    <w:p w:rsidR="00E51E99" w:rsidRPr="00E51E99" w:rsidRDefault="00E51E99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явлении ошибки, говорящей о проблемах с модулем Е14-140 необходимо закрыть программу, подключить Е14-140 кабелем к компьютеру и снова запу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2238" w:rsidRPr="006E2238" w:rsidRDefault="00C5296C" w:rsidP="006E22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E2238">
        <w:rPr>
          <w:rFonts w:ascii="Times New Roman" w:hAnsi="Times New Roman" w:cs="Times New Roman"/>
          <w:spacing w:val="-12"/>
          <w:sz w:val="28"/>
          <w:szCs w:val="28"/>
        </w:rPr>
        <w:t>Вкладка «Проверка коммутатора КМ</w:t>
      </w:r>
      <w:proofErr w:type="gramStart"/>
      <w:r w:rsidRPr="006E2238">
        <w:rPr>
          <w:rFonts w:ascii="Times New Roman" w:hAnsi="Times New Roman" w:cs="Times New Roman"/>
          <w:spacing w:val="-12"/>
          <w:sz w:val="28"/>
          <w:szCs w:val="28"/>
        </w:rPr>
        <w:t>1</w:t>
      </w:r>
      <w:proofErr w:type="gramEnd"/>
      <w:r w:rsidRPr="006E2238">
        <w:rPr>
          <w:rFonts w:ascii="Times New Roman" w:hAnsi="Times New Roman" w:cs="Times New Roman"/>
          <w:spacing w:val="-12"/>
          <w:sz w:val="28"/>
          <w:szCs w:val="28"/>
        </w:rPr>
        <w:t>»</w:t>
      </w:r>
      <w:r w:rsidR="006E2238" w:rsidRPr="006E2238">
        <w:rPr>
          <w:rFonts w:ascii="Times New Roman" w:hAnsi="Times New Roman" w:cs="Times New Roman"/>
          <w:spacing w:val="-12"/>
          <w:sz w:val="28"/>
          <w:szCs w:val="28"/>
        </w:rPr>
        <w:t xml:space="preserve"> (представлен</w:t>
      </w:r>
      <w:r w:rsidR="006E2238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6E2238" w:rsidRPr="006E2238">
        <w:rPr>
          <w:rFonts w:ascii="Times New Roman" w:hAnsi="Times New Roman" w:cs="Times New Roman"/>
          <w:spacing w:val="-12"/>
          <w:sz w:val="28"/>
          <w:szCs w:val="28"/>
        </w:rPr>
        <w:t xml:space="preserve"> на рисунке)</w:t>
      </w:r>
      <w:r w:rsidRPr="006E223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в схему подключения необходимо нажать кнопку «НАЧАТЬ ПРОВЕРКУ» и следовать инструкциям, появляющимся на экране. Текущий шаг тестирования будет обозначен подчеркиванием.</w:t>
      </w: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адка «Проверка коммутатора К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E2238">
        <w:rPr>
          <w:rFonts w:ascii="Times New Roman" w:hAnsi="Times New Roman" w:cs="Times New Roman"/>
          <w:sz w:val="28"/>
          <w:szCs w:val="28"/>
        </w:rPr>
        <w:t xml:space="preserve"> (представлена на рисунке)</w:t>
      </w: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38" w:rsidRDefault="006E2238" w:rsidP="006E2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C2748" wp14:editId="2E0BD930">
            <wp:extent cx="5940425" cy="507777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8" w:rsidRDefault="006E2238" w:rsidP="006E2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238" w:rsidRPr="006E22AF" w:rsidRDefault="006E2238" w:rsidP="006E2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E22AF" w:rsidRPr="006E22AF"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–</w:t>
      </w:r>
      <w:r w:rsidR="006E22AF" w:rsidRPr="006E22AF"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Вид вкладки «Проверка коммутатора КМ</w:t>
      </w:r>
      <w:proofErr w:type="gramStart"/>
      <w:r w:rsidR="006E22A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E22AF">
        <w:rPr>
          <w:rFonts w:ascii="Times New Roman" w:hAnsi="Times New Roman" w:cs="Times New Roman"/>
          <w:sz w:val="28"/>
          <w:szCs w:val="28"/>
        </w:rPr>
        <w:t>»</w:t>
      </w:r>
    </w:p>
    <w:p w:rsidR="006E2238" w:rsidRDefault="006E2238" w:rsidP="006E2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C" w:rsidRDefault="00C5296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схему проверки необходимо нажать кнопку «НАЧАТЬ ПРОВЕРКУ». Сама проверка будет произведена в автоматическом режиме </w:t>
      </w:r>
      <w:r w:rsidR="006E22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 по итогу сформируется лог испытаний, который можно найти в папке </w:t>
      </w:r>
      <w:r w:rsidR="006E223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 программой (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6E2238" w:rsidRPr="006E2238">
        <w:rPr>
          <w:rFonts w:ascii="Times New Roman" w:hAnsi="Times New Roman" w:cs="Times New Roman"/>
          <w:sz w:val="28"/>
          <w:szCs w:val="28"/>
        </w:rPr>
        <w:t>\</w:t>
      </w:r>
      <w:r w:rsidR="006E2238">
        <w:rPr>
          <w:rFonts w:ascii="Times New Roman" w:hAnsi="Times New Roman" w:cs="Times New Roman"/>
          <w:sz w:val="28"/>
          <w:szCs w:val="28"/>
          <w:lang w:val="en-US"/>
        </w:rPr>
        <w:t>PAP</w:t>
      </w:r>
      <w:r w:rsidR="006E2238" w:rsidRPr="006E2238">
        <w:rPr>
          <w:rFonts w:ascii="Times New Roman" w:hAnsi="Times New Roman" w:cs="Times New Roman"/>
          <w:sz w:val="28"/>
          <w:szCs w:val="28"/>
        </w:rPr>
        <w:t>\</w:t>
      </w:r>
      <w:r w:rsidR="006E2238">
        <w:rPr>
          <w:rFonts w:ascii="Times New Roman" w:hAnsi="Times New Roman" w:cs="Times New Roman"/>
          <w:sz w:val="28"/>
          <w:szCs w:val="28"/>
        </w:rPr>
        <w:t>номер года испытаний\номер месяца испытаний\ дата испытаний.</w:t>
      </w:r>
      <w:r w:rsidR="006E223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E2238" w:rsidRPr="006E2238">
        <w:rPr>
          <w:rFonts w:ascii="Times New Roman" w:hAnsi="Times New Roman" w:cs="Times New Roman"/>
          <w:sz w:val="28"/>
          <w:szCs w:val="28"/>
        </w:rPr>
        <w:t>)</w:t>
      </w:r>
      <w:r w:rsidR="006E2238">
        <w:rPr>
          <w:rFonts w:ascii="Times New Roman" w:hAnsi="Times New Roman" w:cs="Times New Roman"/>
          <w:sz w:val="28"/>
          <w:szCs w:val="28"/>
        </w:rPr>
        <w:t>.</w:t>
      </w: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Тарировка АЦП ПАП БСШ-В» (представлена на рисунке)</w:t>
      </w: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38" w:rsidRDefault="006E2238" w:rsidP="006E2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EFBE4" wp14:editId="629D973D">
            <wp:extent cx="5940425" cy="5077779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38" w:rsidRDefault="006E2238" w:rsidP="006E2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238" w:rsidRDefault="006E2238" w:rsidP="006E2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Вид вкладки «Тарировка АЦП ПАП БСШ-В»</w:t>
      </w:r>
    </w:p>
    <w:p w:rsidR="006E2238" w:rsidRDefault="006E2238" w:rsidP="006E2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2C" w:rsidRDefault="006E2238" w:rsidP="00E12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тарировку различных аналоговых входов АЦП, осуществляемых через различные разъемы. Процесс тарировки осуществляется в два этапа. На соответствующем источнике питания выставляется перв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руем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а, значение вносится   в поле «Выставленные на ИП значения»</w:t>
      </w:r>
      <w:r w:rsidR="00B82BD9">
        <w:rPr>
          <w:rFonts w:ascii="Times New Roman" w:hAnsi="Times New Roman" w:cs="Times New Roman"/>
          <w:sz w:val="28"/>
          <w:szCs w:val="28"/>
        </w:rPr>
        <w:t xml:space="preserve"> области «Измерение №1»</w:t>
      </w:r>
      <w:r>
        <w:rPr>
          <w:rFonts w:ascii="Times New Roman" w:hAnsi="Times New Roman" w:cs="Times New Roman"/>
          <w:sz w:val="28"/>
          <w:szCs w:val="28"/>
        </w:rPr>
        <w:t>, далее необходимо нажать кнопку «</w:t>
      </w:r>
      <w:r w:rsidR="00B82BD9">
        <w:rPr>
          <w:rFonts w:ascii="Times New Roman" w:hAnsi="Times New Roman" w:cs="Times New Roman"/>
          <w:sz w:val="28"/>
          <w:szCs w:val="28"/>
        </w:rPr>
        <w:t>ИЗМЕРИТЬ ИП</w:t>
      </w:r>
      <w:proofErr w:type="gramStart"/>
      <w:r w:rsidR="00B82B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2BD9">
        <w:rPr>
          <w:rFonts w:ascii="Times New Roman" w:hAnsi="Times New Roman" w:cs="Times New Roman"/>
          <w:sz w:val="28"/>
          <w:szCs w:val="28"/>
        </w:rPr>
        <w:t>/ИП2 ПЕРВЫЙ РАЗ</w:t>
      </w:r>
      <w:r>
        <w:rPr>
          <w:rFonts w:ascii="Times New Roman" w:hAnsi="Times New Roman" w:cs="Times New Roman"/>
          <w:sz w:val="28"/>
          <w:szCs w:val="28"/>
        </w:rPr>
        <w:t>», появится измеренное АЦП значение (в отсчетах)</w:t>
      </w:r>
      <w:r w:rsidR="00B82BD9">
        <w:rPr>
          <w:rFonts w:ascii="Times New Roman" w:hAnsi="Times New Roman" w:cs="Times New Roman"/>
          <w:sz w:val="28"/>
          <w:szCs w:val="28"/>
        </w:rPr>
        <w:t>, далее выставить на источнике питания второе значение тарируемого параметра, внести его в область «Измерение №2». Нажать кнопку «ИЗМЕРИТЬ ИП</w:t>
      </w:r>
      <w:proofErr w:type="gramStart"/>
      <w:r w:rsidR="00B82B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2BD9">
        <w:rPr>
          <w:rFonts w:ascii="Times New Roman" w:hAnsi="Times New Roman" w:cs="Times New Roman"/>
          <w:sz w:val="28"/>
          <w:szCs w:val="28"/>
        </w:rPr>
        <w:t xml:space="preserve">/ИП2 ВТОРОЙ РАЗ», </w:t>
      </w:r>
      <w:r w:rsidR="00B82BD9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измеренное АЦП значение (в отсчетах). Далее нажать кнопку </w:t>
      </w:r>
      <w:r w:rsidR="00E1212C">
        <w:rPr>
          <w:rFonts w:ascii="Times New Roman" w:hAnsi="Times New Roman" w:cs="Times New Roman"/>
          <w:sz w:val="28"/>
          <w:szCs w:val="28"/>
        </w:rPr>
        <w:t>«РАССЧИТАТЬ КОЭФФИЦИЕНТЫ…» для нужного входа. И при необходимости нажать кнопку «СОХРАНИТЬ КОЭФФИЦИЕНТЫ В ФАЙЛ ТАРИРОВОК». Файл располагается в папке с программой, в подпапке «</w:t>
      </w:r>
      <w:proofErr w:type="spellStart"/>
      <w:r w:rsidR="00E1212C">
        <w:rPr>
          <w:rFonts w:ascii="Times New Roman" w:hAnsi="Times New Roman" w:cs="Times New Roman"/>
          <w:sz w:val="28"/>
          <w:szCs w:val="28"/>
          <w:lang w:val="en-US"/>
        </w:rPr>
        <w:t>Tarir</w:t>
      </w:r>
      <w:proofErr w:type="spellEnd"/>
      <w:r w:rsidR="00E1212C">
        <w:rPr>
          <w:rFonts w:ascii="Times New Roman" w:hAnsi="Times New Roman" w:cs="Times New Roman"/>
          <w:sz w:val="28"/>
          <w:szCs w:val="28"/>
        </w:rPr>
        <w:t>»</w:t>
      </w:r>
      <w:r w:rsidR="00E1212C" w:rsidRPr="00E12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212C">
        <w:rPr>
          <w:rFonts w:ascii="Times New Roman" w:hAnsi="Times New Roman" w:cs="Times New Roman"/>
          <w:sz w:val="28"/>
          <w:szCs w:val="28"/>
          <w:lang w:val="en-US"/>
        </w:rPr>
        <w:t>tarirovkiPAP</w:t>
      </w:r>
      <w:proofErr w:type="spellEnd"/>
      <w:r w:rsidR="00E1212C" w:rsidRPr="00E121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212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E1212C" w:rsidRPr="00E1212C">
        <w:rPr>
          <w:rFonts w:ascii="Times New Roman" w:hAnsi="Times New Roman" w:cs="Times New Roman"/>
          <w:sz w:val="28"/>
          <w:szCs w:val="28"/>
        </w:rPr>
        <w:t>.</w:t>
      </w:r>
      <w:r w:rsidR="00E1212C">
        <w:rPr>
          <w:rFonts w:ascii="Times New Roman" w:hAnsi="Times New Roman" w:cs="Times New Roman"/>
          <w:sz w:val="28"/>
          <w:szCs w:val="28"/>
        </w:rPr>
        <w:t xml:space="preserve"> Название входа в данном файле указывается в квадратных скобках, а сами </w:t>
      </w:r>
      <w:proofErr w:type="spellStart"/>
      <w:r w:rsidR="00E1212C">
        <w:rPr>
          <w:rFonts w:ascii="Times New Roman" w:hAnsi="Times New Roman" w:cs="Times New Roman"/>
          <w:sz w:val="28"/>
          <w:szCs w:val="28"/>
        </w:rPr>
        <w:t>тарировочные</w:t>
      </w:r>
      <w:proofErr w:type="spellEnd"/>
      <w:r w:rsidR="00E1212C">
        <w:rPr>
          <w:rFonts w:ascii="Times New Roman" w:hAnsi="Times New Roman" w:cs="Times New Roman"/>
          <w:sz w:val="28"/>
          <w:szCs w:val="28"/>
        </w:rPr>
        <w:t xml:space="preserve"> коэффициенты – </w:t>
      </w:r>
      <w:r w:rsidR="00E121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12C" w:rsidRPr="00E1212C">
        <w:rPr>
          <w:rFonts w:ascii="Times New Roman" w:hAnsi="Times New Roman" w:cs="Times New Roman"/>
          <w:sz w:val="28"/>
          <w:szCs w:val="28"/>
        </w:rPr>
        <w:t xml:space="preserve"> </w:t>
      </w:r>
      <w:r w:rsidR="00E1212C">
        <w:rPr>
          <w:rFonts w:ascii="Times New Roman" w:hAnsi="Times New Roman" w:cs="Times New Roman"/>
          <w:sz w:val="28"/>
          <w:szCs w:val="28"/>
        </w:rPr>
        <w:t xml:space="preserve">и </w:t>
      </w:r>
      <w:r w:rsidR="00E121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212C">
        <w:rPr>
          <w:rFonts w:ascii="Times New Roman" w:hAnsi="Times New Roman" w:cs="Times New Roman"/>
          <w:sz w:val="28"/>
          <w:szCs w:val="28"/>
        </w:rPr>
        <w:t>.</w:t>
      </w:r>
    </w:p>
    <w:p w:rsidR="00E1212C" w:rsidRDefault="00E1212C" w:rsidP="00E12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соблюдении процесса тарировки появится ошибка, показанная на рисунке </w:t>
      </w:r>
    </w:p>
    <w:p w:rsidR="00E1212C" w:rsidRDefault="00E1212C" w:rsidP="00E12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12C" w:rsidRDefault="00E1212C" w:rsidP="00E1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1DC6A" wp14:editId="72DBDB1B">
            <wp:extent cx="4029075" cy="123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2C" w:rsidRDefault="00E1212C" w:rsidP="00E12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12C" w:rsidRPr="00E1212C" w:rsidRDefault="00E1212C" w:rsidP="00E1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>– Вид окна сообщения об ошибке</w:t>
      </w:r>
    </w:p>
    <w:p w:rsidR="006E2238" w:rsidRDefault="006E2238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12C" w:rsidRDefault="00E1212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для дальнейшей работы произвести отдельно тарировку входов 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2. Для этого выполнить вышеизложенные действия, но поставить галоч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п. коэффициенты для 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2». Эти тарировки будут сохранены отдельно в том же файле.</w:t>
      </w:r>
    </w:p>
    <w:p w:rsidR="00E1212C" w:rsidRDefault="00E1212C" w:rsidP="001C6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Проверка каналов измерения тока и напряжения» позволяет проверить правильность проведенной тарировки аналоговых входов (показана на рисун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212C" w:rsidRDefault="00E1212C" w:rsidP="00E12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0E0F78" wp14:editId="01D8741B">
            <wp:extent cx="5940425" cy="5077779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2C" w:rsidRDefault="00E1212C" w:rsidP="00E12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2C" w:rsidRDefault="00E1212C" w:rsidP="00E1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>– Вид вкладки «Проверка каналов измерения тока и напряжения»</w:t>
      </w:r>
    </w:p>
    <w:p w:rsidR="00227FD4" w:rsidRDefault="00227FD4" w:rsidP="00E12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FD4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необходимо собрать соответствующую схему проверки, перейти на вкладку «Ток» или «Напряжение», в зависимости от того, какой именно вход проверяется, удостовериться, что стоит или не стоит галочка          в поле «Для доп. коэффициентов (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2)» и нажать кнопку «НАЧАТЬ». Запустить постоянное измерение данного аналогового входа. Для завершения необходимо нажать кнопку «ЗАКОНЧИТЬ».</w:t>
      </w:r>
    </w:p>
    <w:p w:rsidR="00227FD4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99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1E99" w:rsidRDefault="00E51E99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D4" w:rsidRDefault="00227FD4" w:rsidP="00E51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 программы при работе в режиме «Проверка БСШ-В» представлен на рисунке</w:t>
      </w:r>
    </w:p>
    <w:p w:rsidR="00227FD4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D4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F6E15" wp14:editId="399A9D01">
            <wp:extent cx="5940425" cy="5077779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D4" w:rsidRDefault="00227FD4" w:rsidP="0022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FD4" w:rsidRDefault="00227FD4" w:rsidP="00227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</w:t>
      </w:r>
      <w:r w:rsidR="006E22AF">
        <w:rPr>
          <w:rFonts w:ascii="Times New Roman" w:hAnsi="Times New Roman" w:cs="Times New Roman"/>
          <w:sz w:val="28"/>
          <w:szCs w:val="28"/>
        </w:rPr>
        <w:t xml:space="preserve"> Внешний вид программы при работе в режиме «Проверка БСШ-В»</w:t>
      </w:r>
    </w:p>
    <w:p w:rsidR="00227FD4" w:rsidRDefault="00227FD4" w:rsidP="00227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FD4" w:rsidRDefault="00227FD4" w:rsidP="00227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Проверка транзита» представлена на рисунке.</w:t>
      </w:r>
    </w:p>
    <w:p w:rsidR="00227FD4" w:rsidRDefault="00227FD4" w:rsidP="00227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проверку цепей, примыкающих к шине +120В,               к шине -120В, к +ИСБ 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Б (соответствующие поля).</w:t>
      </w:r>
    </w:p>
    <w:p w:rsidR="00227FD4" w:rsidRPr="00C915E2" w:rsidRDefault="00227FD4" w:rsidP="00227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брать схему, согласно инструкции И01, выбрать номер подключенного разъема БСШ-В к разъему Х13 ПАП БСШ-В и нажать кнопку «Начать проверку». Сама проверка будет выполнена                                     в автоматическом режиме, процент выполнения можно наблюдать на экра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а. Результат </w:t>
      </w:r>
      <w:r w:rsidR="000C1DFE">
        <w:rPr>
          <w:rFonts w:ascii="Times New Roman" w:hAnsi="Times New Roman" w:cs="Times New Roman"/>
          <w:sz w:val="28"/>
          <w:szCs w:val="28"/>
        </w:rPr>
        <w:t>будет показан в поле над выбором номера подключенного разъема и сформируется лог испытаний, который можно найти в папке с программой (</w:t>
      </w:r>
      <w:r w:rsidR="000C1DFE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0C1DFE" w:rsidRPr="006E2238">
        <w:rPr>
          <w:rFonts w:ascii="Times New Roman" w:hAnsi="Times New Roman" w:cs="Times New Roman"/>
          <w:sz w:val="28"/>
          <w:szCs w:val="28"/>
        </w:rPr>
        <w:t>\</w:t>
      </w:r>
      <w:r w:rsidR="000C1DFE">
        <w:rPr>
          <w:rFonts w:ascii="Times New Roman" w:hAnsi="Times New Roman" w:cs="Times New Roman"/>
          <w:sz w:val="28"/>
          <w:szCs w:val="28"/>
          <w:lang w:val="en-US"/>
        </w:rPr>
        <w:t>BSWV</w:t>
      </w:r>
      <w:r w:rsidR="000C1DFE" w:rsidRPr="006E2238">
        <w:rPr>
          <w:rFonts w:ascii="Times New Roman" w:hAnsi="Times New Roman" w:cs="Times New Roman"/>
          <w:sz w:val="28"/>
          <w:szCs w:val="28"/>
        </w:rPr>
        <w:t>\</w:t>
      </w:r>
      <w:r w:rsidR="000C1DFE">
        <w:rPr>
          <w:rFonts w:ascii="Times New Roman" w:hAnsi="Times New Roman" w:cs="Times New Roman"/>
          <w:sz w:val="28"/>
          <w:szCs w:val="28"/>
        </w:rPr>
        <w:t>номер года испытаний\номер месяца испытаний\ дата испытаний.</w:t>
      </w:r>
      <w:r w:rsidR="000C1DF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C1DFE" w:rsidRPr="006E2238">
        <w:rPr>
          <w:rFonts w:ascii="Times New Roman" w:hAnsi="Times New Roman" w:cs="Times New Roman"/>
          <w:sz w:val="28"/>
          <w:szCs w:val="28"/>
        </w:rPr>
        <w:t>)</w:t>
      </w:r>
      <w:r w:rsidR="000C1DFE">
        <w:rPr>
          <w:rFonts w:ascii="Times New Roman" w:hAnsi="Times New Roman" w:cs="Times New Roman"/>
          <w:sz w:val="28"/>
          <w:szCs w:val="28"/>
        </w:rPr>
        <w:t>.</w:t>
      </w:r>
    </w:p>
    <w:p w:rsidR="000C1DFE" w:rsidRDefault="000C1DFE" w:rsidP="00227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Измерение мощности потерь» представлена на рисунке</w:t>
      </w:r>
    </w:p>
    <w:p w:rsidR="000C1DFE" w:rsidRDefault="000C1DFE" w:rsidP="00227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597E1" wp14:editId="58652D57">
            <wp:extent cx="5940425" cy="5077779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FE" w:rsidRPr="000C1DFE" w:rsidRDefault="000C1DFE" w:rsidP="000C1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2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AF">
        <w:rPr>
          <w:rFonts w:ascii="Times New Roman" w:hAnsi="Times New Roman" w:cs="Times New Roman"/>
          <w:sz w:val="28"/>
          <w:szCs w:val="28"/>
        </w:rPr>
        <w:t>Вид вкладки «Измерение мощности потерь»</w:t>
      </w:r>
    </w:p>
    <w:p w:rsidR="00227FD4" w:rsidRDefault="00227FD4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измерения необходимо собрать схему, согласно инструкции И01, выбрать разъемы для измерения и нажать кнопку «ИЗМЕРИТЬ МОЩНОСТЬ». Измеренное значение будет занесено в таблицу. Далее необходимо провести измерения для всех разъемов, общая мощ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ерь будет рассчитана программой самостоятельно. Эти оп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водятся как во вкладке «Шина +120В», так во вкладке «Шина -120В».</w:t>
      </w:r>
    </w:p>
    <w:p w:rsidR="000C1DFE" w:rsidRDefault="000C1DFE" w:rsidP="000C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Проверка каналов измерения тока и напряжения» представлена на рисунке</w:t>
      </w: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06A3E" wp14:editId="13496370">
            <wp:extent cx="5940425" cy="5077779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FE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FE" w:rsidRDefault="000C1DFE" w:rsidP="000C1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</w:t>
      </w:r>
      <w:r w:rsidR="006E22AF">
        <w:rPr>
          <w:rFonts w:ascii="Times New Roman" w:hAnsi="Times New Roman" w:cs="Times New Roman"/>
          <w:sz w:val="28"/>
          <w:szCs w:val="28"/>
        </w:rPr>
        <w:t xml:space="preserve"> Вид вкладки «Проверка каналов измерения тока и напряжения»</w:t>
      </w:r>
    </w:p>
    <w:p w:rsidR="000C1DFE" w:rsidRDefault="000C1DFE" w:rsidP="000C1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DFE" w:rsidRPr="006E2238" w:rsidRDefault="000C1DFE" w:rsidP="000C1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выбрать – проводится ли проверка ток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и нажать кнопку «НАЧАТ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нется постоянное измерение аналоговых значений и 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выводиться на экран. </w:t>
      </w:r>
      <w:r w:rsidR="00070D88">
        <w:rPr>
          <w:rFonts w:ascii="Times New Roman" w:hAnsi="Times New Roman" w:cs="Times New Roman"/>
          <w:sz w:val="28"/>
          <w:szCs w:val="28"/>
        </w:rPr>
        <w:t>Для завершения проверки необходимо нажать кнопку «Завершить».</w:t>
      </w:r>
    </w:p>
    <w:sectPr w:rsidR="000C1DFE" w:rsidRPr="006E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E3B"/>
    <w:multiLevelType w:val="hybridMultilevel"/>
    <w:tmpl w:val="1D8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4BD9"/>
    <w:multiLevelType w:val="hybridMultilevel"/>
    <w:tmpl w:val="EC24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45963"/>
    <w:multiLevelType w:val="hybridMultilevel"/>
    <w:tmpl w:val="DB7CC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7295C"/>
    <w:multiLevelType w:val="hybridMultilevel"/>
    <w:tmpl w:val="3ADA231E"/>
    <w:lvl w:ilvl="0" w:tplc="D5BE5C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EA"/>
    <w:rsid w:val="0006266F"/>
    <w:rsid w:val="00070D88"/>
    <w:rsid w:val="000B452C"/>
    <w:rsid w:val="000C1DFE"/>
    <w:rsid w:val="000D53C3"/>
    <w:rsid w:val="001041E6"/>
    <w:rsid w:val="00114E72"/>
    <w:rsid w:val="0012603C"/>
    <w:rsid w:val="001C67E0"/>
    <w:rsid w:val="00214B84"/>
    <w:rsid w:val="00227FD4"/>
    <w:rsid w:val="00263BF5"/>
    <w:rsid w:val="002C5DE0"/>
    <w:rsid w:val="002D2486"/>
    <w:rsid w:val="002E4F73"/>
    <w:rsid w:val="00317003"/>
    <w:rsid w:val="00450225"/>
    <w:rsid w:val="0053689B"/>
    <w:rsid w:val="00560AE1"/>
    <w:rsid w:val="00565CB1"/>
    <w:rsid w:val="0058541F"/>
    <w:rsid w:val="005B72EA"/>
    <w:rsid w:val="005E4D01"/>
    <w:rsid w:val="005E600F"/>
    <w:rsid w:val="005F2172"/>
    <w:rsid w:val="006171B9"/>
    <w:rsid w:val="006940D4"/>
    <w:rsid w:val="006E2238"/>
    <w:rsid w:val="006E22AF"/>
    <w:rsid w:val="00727E2B"/>
    <w:rsid w:val="00780D76"/>
    <w:rsid w:val="007A4E1C"/>
    <w:rsid w:val="00842150"/>
    <w:rsid w:val="008663A3"/>
    <w:rsid w:val="008B2F6D"/>
    <w:rsid w:val="008E3C73"/>
    <w:rsid w:val="008F5963"/>
    <w:rsid w:val="009439DD"/>
    <w:rsid w:val="009647CC"/>
    <w:rsid w:val="00965F7B"/>
    <w:rsid w:val="00971315"/>
    <w:rsid w:val="009C43E8"/>
    <w:rsid w:val="009C5183"/>
    <w:rsid w:val="00A667BB"/>
    <w:rsid w:val="00A7501D"/>
    <w:rsid w:val="00A86029"/>
    <w:rsid w:val="00AC0165"/>
    <w:rsid w:val="00B15657"/>
    <w:rsid w:val="00B66FA2"/>
    <w:rsid w:val="00B82BD9"/>
    <w:rsid w:val="00C36408"/>
    <w:rsid w:val="00C5296C"/>
    <w:rsid w:val="00C915E2"/>
    <w:rsid w:val="00CB2DE9"/>
    <w:rsid w:val="00CC1666"/>
    <w:rsid w:val="00D03EB3"/>
    <w:rsid w:val="00D7783B"/>
    <w:rsid w:val="00D85349"/>
    <w:rsid w:val="00D97455"/>
    <w:rsid w:val="00DA745F"/>
    <w:rsid w:val="00DD1BB2"/>
    <w:rsid w:val="00DF6042"/>
    <w:rsid w:val="00E1212C"/>
    <w:rsid w:val="00E1468F"/>
    <w:rsid w:val="00E471CE"/>
    <w:rsid w:val="00E51E99"/>
    <w:rsid w:val="00EB370E"/>
    <w:rsid w:val="00ED6B03"/>
    <w:rsid w:val="00EF2610"/>
    <w:rsid w:val="00EF3219"/>
    <w:rsid w:val="00F22DF6"/>
    <w:rsid w:val="00F57703"/>
    <w:rsid w:val="00F9569F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3C00-AD7A-4FFF-9E21-4A97686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7</cp:revision>
  <cp:lastPrinted>2019-09-30T12:04:00Z</cp:lastPrinted>
  <dcterms:created xsi:type="dcterms:W3CDTF">2022-09-05T08:12:00Z</dcterms:created>
  <dcterms:modified xsi:type="dcterms:W3CDTF">2022-10-24T06:07:00Z</dcterms:modified>
</cp:coreProperties>
</file>